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179F910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4D7954">
        <w:rPr>
          <w:b/>
          <w:bCs/>
          <w:szCs w:val="24"/>
        </w:rPr>
        <w:t>ZP/</w:t>
      </w:r>
      <w:r w:rsidR="004D7954">
        <w:rPr>
          <w:b/>
          <w:szCs w:val="24"/>
        </w:rPr>
        <w:t>1/XI/2023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          Załącznik nr </w:t>
      </w:r>
      <w:r w:rsidR="00B87844" w:rsidRPr="0033617E">
        <w:rPr>
          <w:szCs w:val="24"/>
        </w:rPr>
        <w:t>1</w:t>
      </w:r>
      <w:r w:rsidR="00B7679F">
        <w:rPr>
          <w:szCs w:val="24"/>
        </w:rPr>
        <w:t>0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3617E">
        <w:rPr>
          <w:b/>
          <w:szCs w:val="24"/>
        </w:rPr>
        <w:t>Zamawiający:</w:t>
      </w:r>
    </w:p>
    <w:p w14:paraId="1F8A6223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Instytut Kultury Willa Decjusza</w:t>
      </w:r>
    </w:p>
    <w:p w14:paraId="1AE3A31F" w14:textId="77777777" w:rsidR="0092757F" w:rsidRPr="00364E49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ul. 28 Lipca 1943 17A</w:t>
      </w:r>
    </w:p>
    <w:p w14:paraId="635A946E" w14:textId="29F59DE7" w:rsidR="0033617E" w:rsidRPr="0033617E" w:rsidRDefault="0092757F" w:rsidP="0092757F">
      <w:pPr>
        <w:ind w:left="-426" w:firstLine="6238"/>
        <w:jc w:val="both"/>
        <w:rPr>
          <w:bCs/>
          <w:szCs w:val="24"/>
        </w:rPr>
      </w:pPr>
      <w:r w:rsidRPr="00364E49">
        <w:rPr>
          <w:bCs/>
          <w:szCs w:val="24"/>
        </w:rPr>
        <w:t>30-233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b/>
          <w:szCs w:val="24"/>
          <w:lang w:eastAsia="ar-SA"/>
        </w:rPr>
        <w:t>Podmiot udostępniający zasoby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B5173D1" w14:textId="751D6B72" w:rsid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04AFFB4A" w14:textId="77777777" w:rsidR="0033617E" w:rsidRP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4BA410F9" w:rsidR="0071504A" w:rsidRPr="0033617E" w:rsidRDefault="0071504A" w:rsidP="0033617E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993808B" w14:textId="3ED4F0B4" w:rsidR="0071504A" w:rsidRDefault="0071504A" w:rsidP="0033617E">
      <w:pPr>
        <w:ind w:left="-426" w:firstLine="426"/>
        <w:jc w:val="center"/>
        <w:rPr>
          <w:b/>
          <w:szCs w:val="24"/>
          <w:u w:val="single"/>
        </w:rPr>
      </w:pPr>
    </w:p>
    <w:p w14:paraId="0A230E66" w14:textId="0639CC95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9B67314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</w:t>
      </w:r>
      <w:r w:rsidR="0092757F" w:rsidRPr="00364E49">
        <w:rPr>
          <w:rFonts w:ascii="Cambria" w:hAnsi="Cambria"/>
          <w:szCs w:val="24"/>
        </w:rPr>
        <w:t>Dz. U. z 202</w:t>
      </w:r>
      <w:r w:rsidR="00E3066A">
        <w:rPr>
          <w:rFonts w:ascii="Cambria" w:hAnsi="Cambria"/>
          <w:szCs w:val="24"/>
        </w:rPr>
        <w:t>3</w:t>
      </w:r>
      <w:r w:rsidR="0092757F" w:rsidRPr="00364E49">
        <w:rPr>
          <w:rFonts w:ascii="Cambria" w:hAnsi="Cambria"/>
          <w:szCs w:val="24"/>
        </w:rPr>
        <w:t xml:space="preserve"> r. poz. 1</w:t>
      </w:r>
      <w:r w:rsidR="00E3066A">
        <w:rPr>
          <w:rFonts w:ascii="Cambria" w:hAnsi="Cambria"/>
          <w:szCs w:val="24"/>
        </w:rPr>
        <w:t>605</w:t>
      </w:r>
      <w:r w:rsidR="0092757F" w:rsidRPr="00364E49">
        <w:rPr>
          <w:rFonts w:ascii="Cambria" w:hAnsi="Cambria"/>
          <w:szCs w:val="24"/>
        </w:rPr>
        <w:t xml:space="preserve"> </w:t>
      </w:r>
      <w:proofErr w:type="spellStart"/>
      <w:r w:rsidR="0092757F" w:rsidRPr="00364E49">
        <w:rPr>
          <w:rFonts w:ascii="Cambria" w:hAnsi="Cambria"/>
          <w:szCs w:val="24"/>
        </w:rPr>
        <w:t>t.j</w:t>
      </w:r>
      <w:proofErr w:type="spellEnd"/>
      <w:r w:rsidR="0092757F" w:rsidRPr="00364E49">
        <w:rPr>
          <w:rFonts w:ascii="Cambria" w:hAnsi="Cambria"/>
          <w:szCs w:val="24"/>
        </w:rPr>
        <w:t xml:space="preserve">. z </w:t>
      </w:r>
      <w:proofErr w:type="spellStart"/>
      <w:r w:rsidR="0092757F" w:rsidRPr="00364E49">
        <w:rPr>
          <w:rFonts w:ascii="Cambria" w:hAnsi="Cambria"/>
          <w:szCs w:val="24"/>
        </w:rPr>
        <w:t>późn</w:t>
      </w:r>
      <w:proofErr w:type="spellEnd"/>
      <w:r w:rsidR="0092757F" w:rsidRPr="00364E49">
        <w:rPr>
          <w:rFonts w:ascii="Cambria" w:hAnsi="Cambria"/>
          <w:szCs w:val="24"/>
        </w:rPr>
        <w:t>. zm</w:t>
      </w:r>
      <w:r w:rsidR="0092757F" w:rsidRPr="00C9302F">
        <w:t>.</w:t>
      </w:r>
      <w:r w:rsidRPr="0033617E">
        <w:rPr>
          <w:szCs w:val="24"/>
        </w:rPr>
        <w:t xml:space="preserve">) </w:t>
      </w:r>
    </w:p>
    <w:p w14:paraId="19AB8A97" w14:textId="4CC83832" w:rsidR="0071504A" w:rsidRDefault="0071504A" w:rsidP="0033617E">
      <w:pPr>
        <w:jc w:val="center"/>
        <w:rPr>
          <w:b/>
          <w:szCs w:val="24"/>
          <w:u w:val="single"/>
        </w:rPr>
      </w:pP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10883464" w:rsidR="0033617E" w:rsidRPr="00112742" w:rsidRDefault="0071504A" w:rsidP="00556A7B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B7679F">
        <w:rPr>
          <w:b/>
          <w:szCs w:val="24"/>
        </w:rPr>
        <w:t>„</w:t>
      </w:r>
      <w:r w:rsidR="00E3066A" w:rsidRPr="00E3066A">
        <w:rPr>
          <w:b/>
          <w:bCs/>
          <w:szCs w:val="24"/>
        </w:rPr>
        <w:t>Kompleksowa dostawa gazu ziemnego, obejmująca sprzedaż i dystrybucję gazu ziemnego w okresie 2024-2025 do obiektów: Willa Decjusza i Dom Łaskiego zarządzanych przez Instytut Kultury Willa Decjusza w Krakowie</w:t>
      </w:r>
      <w:r w:rsidR="0092757F" w:rsidRPr="004B2863">
        <w:rPr>
          <w:b/>
          <w:bCs/>
          <w:szCs w:val="24"/>
        </w:rPr>
        <w:t>”</w:t>
      </w:r>
      <w:r w:rsidR="0092757F" w:rsidRPr="00A91F5E">
        <w:rPr>
          <w:bCs/>
          <w:szCs w:val="24"/>
        </w:rPr>
        <w:t>,</w:t>
      </w:r>
      <w:r w:rsidR="0092757F">
        <w:rPr>
          <w:b/>
          <w:szCs w:val="24"/>
        </w:rPr>
        <w:t xml:space="preserve"> </w:t>
      </w:r>
      <w:r w:rsidR="0092757F">
        <w:rPr>
          <w:bCs/>
          <w:szCs w:val="24"/>
        </w:rPr>
        <w:t xml:space="preserve">prowadzonego przez </w:t>
      </w:r>
      <w:r w:rsidR="0092757F" w:rsidRPr="00364E49">
        <w:rPr>
          <w:bCs/>
          <w:szCs w:val="24"/>
        </w:rPr>
        <w:t>Instytut Kultury Willa Decjusza</w:t>
      </w:r>
      <w:r w:rsidR="0092757F">
        <w:rPr>
          <w:bCs/>
          <w:szCs w:val="24"/>
        </w:rPr>
        <w:t xml:space="preserve"> w Krakowie</w:t>
      </w:r>
      <w:r w:rsidR="0033617E">
        <w:rPr>
          <w:bCs/>
          <w:szCs w:val="24"/>
        </w:rPr>
        <w:t>.</w:t>
      </w:r>
    </w:p>
    <w:p w14:paraId="59F11332" w14:textId="77777777" w:rsidR="0033617E" w:rsidRP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3DDBDEDC" w14:textId="77777777" w:rsidR="0071504A" w:rsidRPr="0033617E" w:rsidRDefault="0071504A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07DD8549" w14:textId="0329ED10" w:rsidR="003229F8" w:rsidRPr="0033617E" w:rsidRDefault="002D3A4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33617E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33617E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33617E">
        <w:rPr>
          <w:rFonts w:ascii="Times New Roman" w:hAnsi="Times New Roman" w:cs="Times New Roman"/>
          <w:sz w:val="24"/>
          <w:szCs w:val="24"/>
        </w:rPr>
        <w:t>Wykonawc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0999BA3" w14:textId="05ADBB86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17E"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F494F2" w14:textId="77777777" w:rsidR="000A69A5" w:rsidRPr="0033617E" w:rsidRDefault="000A69A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DAA6362" w14:textId="401B5F22" w:rsidR="003229F8" w:rsidRPr="0033617E" w:rsidRDefault="0033617E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29F8" w:rsidRPr="0033617E">
        <w:rPr>
          <w:rFonts w:ascii="Times New Roman" w:hAnsi="Times New Roman" w:cs="Times New Roman"/>
          <w:i/>
          <w:iCs/>
          <w:sz w:val="24"/>
          <w:szCs w:val="24"/>
        </w:rPr>
        <w:t>zakres zasobów, które zostaną udostępnione Wykonawcy – zdolność techniczna lub zawodowa lub sytuacja finansowa lub ekonomiczn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9CB8DF2" w14:textId="51114A17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1E3194CF" w:rsidR="000A69A5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33617E">
        <w:rPr>
          <w:rFonts w:ascii="Times New Roman" w:hAnsi="Times New Roman" w:cs="Times New Roman"/>
          <w:sz w:val="24"/>
          <w:szCs w:val="24"/>
        </w:rPr>
        <w:t>wykonywaniu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33617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3617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33617E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3CECC6A" w14:textId="77777777" w:rsidR="00D075B5" w:rsidRDefault="00D075B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39C98A63" w:rsidR="009F4D9A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33617E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33617E" w:rsidRDefault="005D5093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33617E" w:rsidRDefault="00AE3DFE" w:rsidP="0033617E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D0860" w14:textId="62B43282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36028B0E" w14:textId="32767C0C" w:rsidR="004E2C7F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6ED32" w14:textId="48904E79" w:rsidR="00AE3DFE" w:rsidRPr="0033617E" w:rsidRDefault="00AE3DFE" w:rsidP="0033617E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Pr="0033617E" w:rsidRDefault="004E2C7F" w:rsidP="0033617E">
      <w:pPr>
        <w:pStyle w:val="Zwykytekst1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51056" w14:textId="0A1AFE09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DFC0E47" w14:textId="0D1F559D" w:rsidR="00AE3DFE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w jaki sposób zasób Podmiotu będzie wykorzystany podczas realizacji zamówienia)</w:t>
      </w:r>
    </w:p>
    <w:p w14:paraId="7F5EB10A" w14:textId="77777777" w:rsidR="005B0241" w:rsidRPr="0033617E" w:rsidRDefault="005B0241" w:rsidP="0033617E">
      <w:pPr>
        <w:pStyle w:val="Akapitzlist"/>
        <w:ind w:left="284"/>
        <w:rPr>
          <w:szCs w:val="24"/>
          <w:lang w:eastAsia="ar-SA"/>
        </w:rPr>
      </w:pPr>
    </w:p>
    <w:p w14:paraId="4D33FB3A" w14:textId="31F0D66C" w:rsidR="00E33E57" w:rsidRPr="0033617E" w:rsidRDefault="00E33E57" w:rsidP="0033617E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33617E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0AE143D1" w14:textId="419DA87A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8551973" w14:textId="01126E5B" w:rsidR="0018511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3B203FA6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3AE73" w14:textId="34B499A8" w:rsidR="00185111" w:rsidRPr="0033617E" w:rsidRDefault="00185111" w:rsidP="0033617E">
      <w:pPr>
        <w:pStyle w:val="Zwykytekst1"/>
        <w:numPr>
          <w:ilvl w:val="0"/>
          <w:numId w:val="2"/>
        </w:numPr>
        <w:tabs>
          <w:tab w:val="right" w:leader="dot" w:pos="93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0F77804D" w14:textId="7681BB46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A5A33" w14:textId="02613D78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6659AE7E" w14:textId="75D4FE35" w:rsidR="004E2C7F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3617E" w:rsidRDefault="00DE0C8C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5E5622A5" w14:textId="5D16A01C" w:rsidR="00A4056D" w:rsidRPr="0033617E" w:rsidRDefault="00A40A64" w:rsidP="0033617E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33617E">
        <w:rPr>
          <w:i/>
          <w:iCs/>
          <w:szCs w:val="24"/>
        </w:rPr>
        <w:t xml:space="preserve">     </w:t>
      </w:r>
      <w:bookmarkEnd w:id="0"/>
      <w:r w:rsidRPr="0033617E">
        <w:rPr>
          <w:i/>
          <w:iCs/>
          <w:szCs w:val="24"/>
        </w:rPr>
        <w:t xml:space="preserve"> </w:t>
      </w:r>
    </w:p>
    <w:p w14:paraId="297BEF35" w14:textId="77777777" w:rsidR="00A4056D" w:rsidRPr="0033617E" w:rsidRDefault="00A4056D" w:rsidP="0033617E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33617E">
        <w:rPr>
          <w:b/>
          <w:szCs w:val="24"/>
          <w:lang w:eastAsia="ar-SA"/>
        </w:rPr>
        <w:t>OŚWIADCZENIE DOTYCZĄCE PODANYCH INFORMACJI</w:t>
      </w:r>
    </w:p>
    <w:p w14:paraId="129480E0" w14:textId="06242C73" w:rsidR="00A4056D" w:rsidRDefault="00A4056D" w:rsidP="0033617E">
      <w:pPr>
        <w:suppressAutoHyphens/>
        <w:jc w:val="both"/>
        <w:rPr>
          <w:szCs w:val="24"/>
          <w:lang w:eastAsia="ar-SA"/>
        </w:rPr>
      </w:pPr>
    </w:p>
    <w:p w14:paraId="34C9E509" w14:textId="77777777" w:rsidR="0033617E" w:rsidRPr="0033617E" w:rsidRDefault="0033617E" w:rsidP="0033617E">
      <w:pPr>
        <w:suppressAutoHyphens/>
        <w:jc w:val="both"/>
        <w:rPr>
          <w:szCs w:val="24"/>
          <w:lang w:eastAsia="ar-SA"/>
        </w:rPr>
      </w:pPr>
    </w:p>
    <w:p w14:paraId="6620C2D3" w14:textId="77777777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3617E" w:rsidRDefault="00A4056D" w:rsidP="0033617E">
      <w:pPr>
        <w:suppressAutoHyphens/>
        <w:jc w:val="both"/>
        <w:rPr>
          <w:i/>
          <w:iCs/>
          <w:szCs w:val="24"/>
          <w:lang w:eastAsia="ar-SA"/>
        </w:rPr>
      </w:pPr>
    </w:p>
    <w:p w14:paraId="714EB223" w14:textId="55397BFC" w:rsid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              </w:t>
      </w:r>
    </w:p>
    <w:p w14:paraId="195651A2" w14:textId="77777777" w:rsidR="00556A7B" w:rsidRDefault="00556A7B" w:rsidP="0033617E">
      <w:pPr>
        <w:suppressAutoHyphens/>
        <w:jc w:val="both"/>
        <w:rPr>
          <w:i/>
          <w:szCs w:val="24"/>
          <w:lang w:eastAsia="ar-SA"/>
        </w:rPr>
      </w:pPr>
    </w:p>
    <w:p w14:paraId="7FBA84D8" w14:textId="603B997D" w:rsidR="0033617E" w:rsidRPr="0033617E" w:rsidRDefault="0033617E" w:rsidP="0033617E">
      <w:pPr>
        <w:suppressAutoHyphens/>
        <w:jc w:val="both"/>
        <w:rPr>
          <w:iCs/>
          <w:szCs w:val="24"/>
          <w:lang w:eastAsia="ar-SA"/>
        </w:rPr>
      </w:pPr>
      <w:r>
        <w:rPr>
          <w:iCs/>
          <w:szCs w:val="24"/>
          <w:lang w:eastAsia="ar-SA"/>
        </w:rPr>
        <w:t>………………………..</w:t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  <w:t>……………………….</w:t>
      </w:r>
    </w:p>
    <w:p w14:paraId="7DA53C59" w14:textId="41D02560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miejscowość, data</w:t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  <w:t xml:space="preserve">   </w:t>
      </w:r>
      <w:r w:rsidR="0033617E">
        <w:rPr>
          <w:i/>
          <w:szCs w:val="24"/>
          <w:lang w:eastAsia="ar-SA"/>
        </w:rPr>
        <w:t xml:space="preserve">                       </w:t>
      </w:r>
      <w:r w:rsidRPr="0033617E">
        <w:rPr>
          <w:i/>
          <w:szCs w:val="24"/>
          <w:lang w:eastAsia="ar-SA"/>
        </w:rPr>
        <w:t xml:space="preserve"> podpis Wykonawcy</w:t>
      </w:r>
    </w:p>
    <w:p w14:paraId="4F002029" w14:textId="77777777" w:rsidR="007B5A39" w:rsidRPr="0033617E" w:rsidRDefault="007B5A3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06F99FC3" w14:textId="77777777" w:rsidR="00AE51B9" w:rsidRDefault="00AE51B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596AC7E5" w14:textId="77777777" w:rsidR="00F14596" w:rsidRDefault="00F14596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3BB3C50" w14:textId="7AF9BA3E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b/>
          <w:i/>
          <w:iCs/>
          <w:szCs w:val="24"/>
          <w:lang w:eastAsia="ar-SA"/>
        </w:rPr>
        <w:t>Informacja dla Podmiotu udostępniającego zasoby:</w:t>
      </w:r>
    </w:p>
    <w:p w14:paraId="01058EC0" w14:textId="77777777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33617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33617E">
        <w:rPr>
          <w:i/>
          <w:szCs w:val="24"/>
          <w:lang w:eastAsia="ar-SA"/>
        </w:rPr>
        <w:t xml:space="preserve"> </w:t>
      </w:r>
    </w:p>
    <w:p w14:paraId="4802576A" w14:textId="77777777" w:rsidR="00A4056D" w:rsidRPr="0033617E" w:rsidRDefault="00A4056D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47F9848" w14:textId="6A35508F" w:rsidR="009F05A8" w:rsidRPr="0033617E" w:rsidRDefault="005B0241" w:rsidP="0033617E">
      <w:pPr>
        <w:jc w:val="both"/>
        <w:rPr>
          <w:i/>
          <w:iCs/>
          <w:szCs w:val="24"/>
        </w:rPr>
      </w:pPr>
      <w:r w:rsidRPr="0033617E">
        <w:rPr>
          <w:b/>
          <w:bCs/>
          <w:i/>
          <w:iCs/>
          <w:szCs w:val="24"/>
          <w:u w:val="single"/>
        </w:rPr>
        <w:t>Uwaga:</w:t>
      </w:r>
      <w:r w:rsidRPr="0033617E">
        <w:rPr>
          <w:i/>
          <w:iCs/>
          <w:szCs w:val="24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591A" w14:textId="77777777" w:rsidR="00C56FE4" w:rsidRDefault="00C56FE4">
      <w:r>
        <w:separator/>
      </w:r>
    </w:p>
  </w:endnote>
  <w:endnote w:type="continuationSeparator" w:id="0">
    <w:p w14:paraId="37C8295E" w14:textId="77777777" w:rsidR="00C56FE4" w:rsidRDefault="00C5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662D" w14:textId="77777777" w:rsidR="00C56FE4" w:rsidRDefault="00C56FE4">
      <w:r>
        <w:separator/>
      </w:r>
    </w:p>
  </w:footnote>
  <w:footnote w:type="continuationSeparator" w:id="0">
    <w:p w14:paraId="05AA3D75" w14:textId="77777777" w:rsidR="00C56FE4" w:rsidRDefault="00C5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820603">
    <w:abstractNumId w:val="3"/>
  </w:num>
  <w:num w:numId="3" w16cid:durableId="49573485">
    <w:abstractNumId w:val="2"/>
  </w:num>
  <w:num w:numId="4" w16cid:durableId="160858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2AF8"/>
    <w:rsid w:val="000A69A5"/>
    <w:rsid w:val="00185111"/>
    <w:rsid w:val="001D16C6"/>
    <w:rsid w:val="001D29CC"/>
    <w:rsid w:val="00217A4F"/>
    <w:rsid w:val="00236826"/>
    <w:rsid w:val="002B100F"/>
    <w:rsid w:val="002C48D6"/>
    <w:rsid w:val="002D3A45"/>
    <w:rsid w:val="0030284B"/>
    <w:rsid w:val="003229F8"/>
    <w:rsid w:val="00327A3F"/>
    <w:rsid w:val="00330D0A"/>
    <w:rsid w:val="0033617E"/>
    <w:rsid w:val="003B7CE7"/>
    <w:rsid w:val="00413AF0"/>
    <w:rsid w:val="0044151B"/>
    <w:rsid w:val="004714F7"/>
    <w:rsid w:val="004D7954"/>
    <w:rsid w:val="004E2C7F"/>
    <w:rsid w:val="00556A7B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C4FBF"/>
    <w:rsid w:val="007E4E91"/>
    <w:rsid w:val="00887911"/>
    <w:rsid w:val="008F3648"/>
    <w:rsid w:val="0092757F"/>
    <w:rsid w:val="00974D48"/>
    <w:rsid w:val="00983391"/>
    <w:rsid w:val="009F05A8"/>
    <w:rsid w:val="009F4D9A"/>
    <w:rsid w:val="00A115C2"/>
    <w:rsid w:val="00A12E2E"/>
    <w:rsid w:val="00A15D63"/>
    <w:rsid w:val="00A4056D"/>
    <w:rsid w:val="00A40A64"/>
    <w:rsid w:val="00AE3DFE"/>
    <w:rsid w:val="00AE51B9"/>
    <w:rsid w:val="00B61F55"/>
    <w:rsid w:val="00B7679F"/>
    <w:rsid w:val="00B87844"/>
    <w:rsid w:val="00B96FD4"/>
    <w:rsid w:val="00BE43D6"/>
    <w:rsid w:val="00C04709"/>
    <w:rsid w:val="00C17E27"/>
    <w:rsid w:val="00C40B94"/>
    <w:rsid w:val="00C56FE4"/>
    <w:rsid w:val="00C85274"/>
    <w:rsid w:val="00D059D5"/>
    <w:rsid w:val="00D075B5"/>
    <w:rsid w:val="00D14925"/>
    <w:rsid w:val="00D15067"/>
    <w:rsid w:val="00D96E40"/>
    <w:rsid w:val="00DB7E8F"/>
    <w:rsid w:val="00DC4CBF"/>
    <w:rsid w:val="00DE0A24"/>
    <w:rsid w:val="00DE0C8C"/>
    <w:rsid w:val="00E3066A"/>
    <w:rsid w:val="00E33E57"/>
    <w:rsid w:val="00E65C75"/>
    <w:rsid w:val="00E720AF"/>
    <w:rsid w:val="00E925DD"/>
    <w:rsid w:val="00F14596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3-11-22T12:55:00Z</dcterms:modified>
</cp:coreProperties>
</file>